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E7" w:rsidRPr="00954D75" w:rsidRDefault="00BF18B1" w:rsidP="00954D75">
      <w:pPr>
        <w:pStyle w:val="a9"/>
        <w:rPr>
          <w:sz w:val="32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638" w:rsidRDefault="00A43638" w:rsidP="007C4EE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598596" cy="800072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8596" cy="800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4pt;margin-top:.3pt;width:443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D/f2WvRAgAAwQUAAA4AAAAAAAAAAAAAAAAALgIAAGRycy9lMm9Eb2MueG1s&#10;UEsBAi0AFAAGAAgAAAAhAA40GhvZAAAACAEAAA8AAAAAAAAAAAAAAAAAKwUAAGRycy9kb3ducmV2&#10;LnhtbFBLBQYAAAAABAAEAPMAAAAxBgAAAAA=&#10;" filled="f" stroked="f" strokeweight=".25pt">
                <v:textbox inset="1pt,1pt,1pt,1pt">
                  <w:txbxContent>
                    <w:p w:rsidR="007C4EE7" w:rsidRDefault="007C4EE7" w:rsidP="007C4EE7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598596" cy="800072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8596" cy="800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4EE7">
        <w:rPr>
          <w:noProof/>
          <w:lang w:eastAsia="ru-RU"/>
        </w:rPr>
        <w:drawing>
          <wp:inline distT="0" distB="0" distL="0" distR="0">
            <wp:extent cx="685800" cy="695325"/>
            <wp:effectExtent l="0" t="0" r="0" b="9525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E7" w:rsidRDefault="007C4EE7" w:rsidP="00954D75">
      <w:pPr>
        <w:pStyle w:val="a9"/>
        <w:rPr>
          <w:sz w:val="32"/>
        </w:rPr>
      </w:pPr>
    </w:p>
    <w:p w:rsidR="00954D75" w:rsidRPr="00954D75" w:rsidRDefault="00954D75" w:rsidP="00954D75">
      <w:pPr>
        <w:pStyle w:val="a9"/>
        <w:rPr>
          <w:sz w:val="32"/>
        </w:rPr>
      </w:pPr>
    </w:p>
    <w:p w:rsidR="007C4EE7" w:rsidRPr="00954D75" w:rsidRDefault="007C4EE7" w:rsidP="00954D75">
      <w:pPr>
        <w:pStyle w:val="a9"/>
        <w:jc w:val="center"/>
        <w:rPr>
          <w:b/>
          <w:sz w:val="32"/>
        </w:rPr>
      </w:pPr>
      <w:proofErr w:type="gramStart"/>
      <w:r w:rsidRPr="00954D75">
        <w:rPr>
          <w:b/>
          <w:sz w:val="32"/>
        </w:rPr>
        <w:t>Р</w:t>
      </w:r>
      <w:proofErr w:type="gramEnd"/>
      <w:r w:rsidRPr="00954D75">
        <w:rPr>
          <w:b/>
          <w:sz w:val="32"/>
        </w:rPr>
        <w:t xml:space="preserve"> А С П О Р Я Ж Е Н И Е</w:t>
      </w:r>
    </w:p>
    <w:p w:rsidR="007C4EE7" w:rsidRPr="005374E6" w:rsidRDefault="007C4EE7" w:rsidP="007C4EE7">
      <w:pPr>
        <w:pStyle w:val="a9"/>
        <w:rPr>
          <w:szCs w:val="24"/>
        </w:rPr>
      </w:pPr>
    </w:p>
    <w:p w:rsidR="007C4EE7" w:rsidRPr="005374E6" w:rsidRDefault="007C4EE7" w:rsidP="007C4EE7">
      <w:pPr>
        <w:pStyle w:val="a9"/>
        <w:rPr>
          <w:szCs w:val="24"/>
        </w:rPr>
      </w:pPr>
    </w:p>
    <w:p w:rsidR="007C4EE7" w:rsidRPr="00311043" w:rsidRDefault="004B5FB9" w:rsidP="007C4EE7">
      <w:pPr>
        <w:pStyle w:val="a9"/>
        <w:rPr>
          <w:szCs w:val="24"/>
          <w:u w:val="single"/>
        </w:rPr>
      </w:pPr>
      <w:r>
        <w:rPr>
          <w:szCs w:val="24"/>
        </w:rPr>
        <w:t xml:space="preserve">от </w:t>
      </w:r>
      <w:r w:rsidR="00D2790E">
        <w:rPr>
          <w:szCs w:val="24"/>
        </w:rPr>
        <w:t>07.09.2018</w:t>
      </w:r>
      <w:r w:rsidR="00822334">
        <w:rPr>
          <w:szCs w:val="24"/>
        </w:rPr>
        <w:t xml:space="preserve"> №</w:t>
      </w:r>
      <w:r w:rsidR="00D2790E">
        <w:rPr>
          <w:szCs w:val="24"/>
        </w:rPr>
        <w:t xml:space="preserve"> 128</w:t>
      </w:r>
    </w:p>
    <w:p w:rsidR="007C4EE7" w:rsidRPr="00954D75" w:rsidRDefault="007C4EE7" w:rsidP="007C4EE7">
      <w:pPr>
        <w:pStyle w:val="a9"/>
        <w:rPr>
          <w:szCs w:val="24"/>
        </w:rPr>
      </w:pPr>
    </w:p>
    <w:p w:rsidR="007C4EE7" w:rsidRPr="00954D75" w:rsidRDefault="007C4EE7" w:rsidP="007C4EE7">
      <w:pPr>
        <w:pStyle w:val="a9"/>
        <w:rPr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2"/>
        <w:gridCol w:w="5272"/>
      </w:tblGrid>
      <w:tr w:rsidR="007C4EE7" w:rsidRPr="00A303CE" w:rsidTr="00A43638">
        <w:tc>
          <w:tcPr>
            <w:tcW w:w="4592" w:type="dxa"/>
          </w:tcPr>
          <w:p w:rsidR="007C4EE7" w:rsidRPr="00FC2535" w:rsidRDefault="007C4EE7" w:rsidP="0069737A">
            <w:pPr>
              <w:pStyle w:val="af3"/>
              <w:jc w:val="both"/>
              <w:rPr>
                <w:b/>
                <w:bCs/>
                <w:sz w:val="24"/>
              </w:rPr>
            </w:pPr>
            <w:r w:rsidRPr="00FC2535">
              <w:rPr>
                <w:b/>
                <w:bCs/>
                <w:sz w:val="24"/>
              </w:rPr>
              <w:t xml:space="preserve">О </w:t>
            </w:r>
            <w:r w:rsidR="00FC2535" w:rsidRPr="00FC2535">
              <w:rPr>
                <w:b/>
                <w:bCs/>
                <w:sz w:val="24"/>
              </w:rPr>
              <w:t>внесении изменени</w:t>
            </w:r>
            <w:r w:rsidR="0069737A">
              <w:rPr>
                <w:b/>
                <w:bCs/>
                <w:sz w:val="24"/>
              </w:rPr>
              <w:t>я</w:t>
            </w:r>
            <w:r w:rsidR="00FC2535" w:rsidRPr="00FC2535">
              <w:rPr>
                <w:b/>
                <w:bCs/>
                <w:sz w:val="24"/>
              </w:rPr>
              <w:t xml:space="preserve"> в </w:t>
            </w:r>
            <w:r w:rsidR="0015728D" w:rsidRPr="00FC2535">
              <w:rPr>
                <w:b/>
                <w:bCs/>
                <w:sz w:val="24"/>
              </w:rPr>
              <w:t>распоряжени</w:t>
            </w:r>
            <w:r w:rsidR="00FC2535" w:rsidRPr="00FC2535">
              <w:rPr>
                <w:b/>
                <w:bCs/>
                <w:sz w:val="24"/>
              </w:rPr>
              <w:t>е</w:t>
            </w:r>
            <w:r w:rsidR="0015728D" w:rsidRPr="00FC2535">
              <w:rPr>
                <w:b/>
                <w:bCs/>
                <w:sz w:val="24"/>
              </w:rPr>
              <w:t xml:space="preserve"> Администрации м</w:t>
            </w:r>
            <w:r w:rsidRPr="00FC2535">
              <w:rPr>
                <w:b/>
                <w:bCs/>
                <w:sz w:val="24"/>
              </w:rPr>
              <w:t>униципального образования «город Десногорск» Смоленской области</w:t>
            </w:r>
            <w:r w:rsidR="0015728D" w:rsidRPr="00FC2535">
              <w:rPr>
                <w:b/>
                <w:bCs/>
                <w:sz w:val="24"/>
              </w:rPr>
              <w:t xml:space="preserve"> </w:t>
            </w:r>
            <w:r w:rsidR="00E85A83" w:rsidRPr="00FC2535">
              <w:rPr>
                <w:b/>
                <w:bCs/>
                <w:sz w:val="24"/>
              </w:rPr>
              <w:t xml:space="preserve">от </w:t>
            </w:r>
            <w:r w:rsidR="00FC2535" w:rsidRPr="00FC2535">
              <w:rPr>
                <w:b/>
                <w:bCs/>
                <w:sz w:val="24"/>
              </w:rPr>
              <w:t>08</w:t>
            </w:r>
            <w:r w:rsidR="00E85A83" w:rsidRPr="00FC2535">
              <w:rPr>
                <w:b/>
                <w:bCs/>
                <w:sz w:val="24"/>
              </w:rPr>
              <w:t>.0</w:t>
            </w:r>
            <w:r w:rsidR="00FC2535" w:rsidRPr="00FC2535">
              <w:rPr>
                <w:b/>
                <w:bCs/>
                <w:sz w:val="24"/>
              </w:rPr>
              <w:t>9</w:t>
            </w:r>
            <w:r w:rsidR="00E85A83" w:rsidRPr="00FC2535">
              <w:rPr>
                <w:b/>
                <w:bCs/>
                <w:sz w:val="24"/>
              </w:rPr>
              <w:t xml:space="preserve">.2016 № </w:t>
            </w:r>
            <w:r w:rsidR="00FC2535" w:rsidRPr="00FC2535">
              <w:rPr>
                <w:b/>
                <w:bCs/>
                <w:sz w:val="24"/>
              </w:rPr>
              <w:t>190</w:t>
            </w:r>
            <w:r w:rsidR="00E85A83" w:rsidRPr="00FC2535">
              <w:rPr>
                <w:b/>
                <w:bCs/>
                <w:sz w:val="24"/>
              </w:rPr>
              <w:t xml:space="preserve"> </w:t>
            </w:r>
            <w:r w:rsidR="00FC2535" w:rsidRPr="00FC2535">
              <w:rPr>
                <w:b/>
                <w:bCs/>
                <w:sz w:val="24"/>
              </w:rPr>
              <w:t>«</w:t>
            </w:r>
            <w:r w:rsidR="00FC2535" w:rsidRPr="00FC2535">
              <w:rPr>
                <w:b/>
                <w:sz w:val="24"/>
              </w:rPr>
              <w:t>Об утверждении Перечня муниципальных услуг, предоставляемых в многофункциональном центре по предоставлению государственных и муниципальных услуг населению»</w:t>
            </w:r>
          </w:p>
        </w:tc>
        <w:tc>
          <w:tcPr>
            <w:tcW w:w="5272" w:type="dxa"/>
          </w:tcPr>
          <w:p w:rsidR="007C4EE7" w:rsidRPr="00A303CE" w:rsidRDefault="007C4EE7" w:rsidP="00A43638">
            <w:pPr>
              <w:pStyle w:val="af3"/>
              <w:ind w:right="395"/>
              <w:rPr>
                <w:b/>
                <w:bCs/>
                <w:sz w:val="24"/>
              </w:rPr>
            </w:pPr>
          </w:p>
        </w:tc>
      </w:tr>
    </w:tbl>
    <w:p w:rsidR="007C4EE7" w:rsidRPr="00A303CE" w:rsidRDefault="007C4EE7" w:rsidP="00954D75">
      <w:pPr>
        <w:pStyle w:val="a9"/>
        <w:rPr>
          <w:szCs w:val="24"/>
        </w:rPr>
      </w:pPr>
    </w:p>
    <w:p w:rsidR="007C4EE7" w:rsidRPr="00A303CE" w:rsidRDefault="007C4EE7" w:rsidP="00954D75">
      <w:pPr>
        <w:pStyle w:val="a9"/>
        <w:rPr>
          <w:szCs w:val="24"/>
        </w:rPr>
      </w:pPr>
    </w:p>
    <w:p w:rsidR="00B11808" w:rsidRPr="00276B19" w:rsidRDefault="0015728D" w:rsidP="00D361F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proofErr w:type="gramStart"/>
      <w:r w:rsidRPr="00276B1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услуг»,</w:t>
      </w:r>
      <w:r w:rsidR="00A303CE" w:rsidRPr="00276B19">
        <w:rPr>
          <w:sz w:val="28"/>
          <w:szCs w:val="28"/>
        </w:rPr>
        <w:t xml:space="preserve"> </w:t>
      </w:r>
      <w:r w:rsidR="00FC2535" w:rsidRPr="00276B19">
        <w:rPr>
          <w:sz w:val="28"/>
          <w:szCs w:val="28"/>
        </w:rPr>
        <w:t>Постановлением Правительства РФ от 27.09.2011</w:t>
      </w:r>
      <w:r w:rsidR="00276B19" w:rsidRPr="00276B19">
        <w:rPr>
          <w:sz w:val="28"/>
          <w:szCs w:val="28"/>
        </w:rPr>
        <w:t xml:space="preserve"> </w:t>
      </w:r>
      <w:r w:rsidR="00FC2535" w:rsidRPr="00276B19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69737A" w:rsidRPr="00276B19">
        <w:rPr>
          <w:sz w:val="28"/>
          <w:szCs w:val="28"/>
        </w:rPr>
        <w:t>, Административн</w:t>
      </w:r>
      <w:r w:rsidR="006D5506">
        <w:rPr>
          <w:sz w:val="28"/>
          <w:szCs w:val="28"/>
        </w:rPr>
        <w:t>ым</w:t>
      </w:r>
      <w:r w:rsidR="0069737A" w:rsidRPr="00276B19">
        <w:rPr>
          <w:sz w:val="28"/>
          <w:szCs w:val="28"/>
        </w:rPr>
        <w:t xml:space="preserve"> регламент</w:t>
      </w:r>
      <w:r w:rsidR="006D5506">
        <w:rPr>
          <w:sz w:val="28"/>
          <w:szCs w:val="28"/>
        </w:rPr>
        <w:t>ом</w:t>
      </w:r>
      <w:r w:rsidR="0069737A" w:rsidRPr="00276B19">
        <w:rPr>
          <w:sz w:val="28"/>
          <w:szCs w:val="28"/>
        </w:rPr>
        <w:t xml:space="preserve"> предоставления муниципальной услуги «Предоставление гражданам, имеющим трех и более детей, земельных</w:t>
      </w:r>
      <w:proofErr w:type="gramEnd"/>
      <w:r w:rsidR="0069737A" w:rsidRPr="00276B19">
        <w:rPr>
          <w:sz w:val="28"/>
          <w:szCs w:val="28"/>
        </w:rPr>
        <w:t xml:space="preserve"> участков в собственность бесплатно на территории муниципального образования «город Десногорск» Смоленской области»</w:t>
      </w:r>
      <w:r w:rsidR="006D5506">
        <w:rPr>
          <w:sz w:val="28"/>
          <w:szCs w:val="28"/>
        </w:rPr>
        <w:t xml:space="preserve">, утвержденным </w:t>
      </w:r>
      <w:r w:rsidR="006D5506" w:rsidRPr="00276B19">
        <w:rPr>
          <w:sz w:val="28"/>
          <w:szCs w:val="28"/>
        </w:rPr>
        <w:t>постановлением Администрации муниципального образования «город Десногорск» Смоленской области от 15.02.2018 № 142</w:t>
      </w:r>
    </w:p>
    <w:p w:rsidR="00B11808" w:rsidRPr="00276B19" w:rsidRDefault="00B11808" w:rsidP="00D361FE">
      <w:pPr>
        <w:pStyle w:val="Style9"/>
        <w:widowControl/>
        <w:tabs>
          <w:tab w:val="left" w:pos="5138"/>
        </w:tabs>
        <w:spacing w:before="55" w:line="240" w:lineRule="auto"/>
        <w:ind w:firstLine="714"/>
        <w:rPr>
          <w:rStyle w:val="FontStyle15"/>
          <w:sz w:val="28"/>
          <w:szCs w:val="28"/>
        </w:rPr>
      </w:pPr>
    </w:p>
    <w:p w:rsidR="00FC2535" w:rsidRPr="00276B19" w:rsidRDefault="00FC2535" w:rsidP="00D361FE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right="34" w:firstLine="709"/>
        <w:jc w:val="both"/>
        <w:rPr>
          <w:sz w:val="28"/>
          <w:szCs w:val="28"/>
        </w:rPr>
      </w:pPr>
      <w:r w:rsidRPr="00276B19">
        <w:rPr>
          <w:sz w:val="28"/>
          <w:szCs w:val="28"/>
        </w:rPr>
        <w:t xml:space="preserve">Внести в распоряжение Администрации муниципального образования «город Десногорск» Смоленской области от </w:t>
      </w:r>
      <w:r w:rsidRPr="00276B19">
        <w:rPr>
          <w:bCs/>
          <w:sz w:val="28"/>
          <w:szCs w:val="28"/>
        </w:rPr>
        <w:t>08.09.2016 № 190 «</w:t>
      </w:r>
      <w:r w:rsidRPr="00276B19">
        <w:rPr>
          <w:sz w:val="28"/>
          <w:szCs w:val="28"/>
        </w:rPr>
        <w:t>Об утверждении Перечня муниципальных услуг, предоставляемых в многофункциональном центре по предоставлению государственных и муниципальных услуг населению»</w:t>
      </w:r>
      <w:r w:rsidR="0069737A" w:rsidRPr="00276B19">
        <w:rPr>
          <w:sz w:val="28"/>
          <w:szCs w:val="28"/>
        </w:rPr>
        <w:t xml:space="preserve"> </w:t>
      </w:r>
      <w:r w:rsidR="00A43638">
        <w:rPr>
          <w:sz w:val="28"/>
          <w:szCs w:val="28"/>
        </w:rPr>
        <w:t xml:space="preserve">в </w:t>
      </w:r>
      <w:r w:rsidR="0069737A" w:rsidRPr="00276B19">
        <w:rPr>
          <w:sz w:val="28"/>
          <w:szCs w:val="28"/>
        </w:rPr>
        <w:t xml:space="preserve">приложение «Перечень муниципальных услуг, предоставляемых в многофункциональном центре по предоставлению государственных и муниципальных услуг населению» </w:t>
      </w:r>
      <w:r w:rsidRPr="00276B19">
        <w:rPr>
          <w:sz w:val="28"/>
          <w:szCs w:val="28"/>
        </w:rPr>
        <w:t>следующ</w:t>
      </w:r>
      <w:r w:rsidR="0069737A" w:rsidRPr="00276B19">
        <w:rPr>
          <w:sz w:val="28"/>
          <w:szCs w:val="28"/>
        </w:rPr>
        <w:t>е</w:t>
      </w:r>
      <w:r w:rsidRPr="00276B19">
        <w:rPr>
          <w:sz w:val="28"/>
          <w:szCs w:val="28"/>
        </w:rPr>
        <w:t>е изменени</w:t>
      </w:r>
      <w:r w:rsidR="0069737A" w:rsidRPr="00276B19">
        <w:rPr>
          <w:sz w:val="28"/>
          <w:szCs w:val="28"/>
        </w:rPr>
        <w:t>е</w:t>
      </w:r>
      <w:r w:rsidRPr="00276B19">
        <w:rPr>
          <w:sz w:val="28"/>
          <w:szCs w:val="28"/>
        </w:rPr>
        <w:t>:</w:t>
      </w:r>
    </w:p>
    <w:p w:rsidR="00FC2535" w:rsidRPr="00276B19" w:rsidRDefault="00FC2535" w:rsidP="00D361FE">
      <w:pPr>
        <w:tabs>
          <w:tab w:val="left" w:pos="1276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 w:rsidRPr="00276B19">
        <w:rPr>
          <w:sz w:val="28"/>
          <w:szCs w:val="28"/>
        </w:rPr>
        <w:t xml:space="preserve">- дополнить пунктом </w:t>
      </w:r>
      <w:r w:rsidR="005C337E" w:rsidRPr="00276B19">
        <w:rPr>
          <w:sz w:val="28"/>
          <w:szCs w:val="28"/>
        </w:rPr>
        <w:t xml:space="preserve">20 </w:t>
      </w:r>
      <w:r w:rsidRPr="00276B19">
        <w:rPr>
          <w:sz w:val="28"/>
          <w:szCs w:val="28"/>
        </w:rPr>
        <w:t>следующего содержани</w:t>
      </w:r>
      <w:r w:rsidR="005C337E" w:rsidRPr="00276B19">
        <w:rPr>
          <w:sz w:val="28"/>
          <w:szCs w:val="28"/>
        </w:rPr>
        <w:t>я</w:t>
      </w:r>
      <w:r w:rsidRPr="00276B19">
        <w:rPr>
          <w:sz w:val="28"/>
          <w:szCs w:val="28"/>
        </w:rPr>
        <w:t>:</w:t>
      </w:r>
    </w:p>
    <w:p w:rsidR="005C337E" w:rsidRPr="00276B19" w:rsidRDefault="005C337E" w:rsidP="00D361FE">
      <w:pPr>
        <w:tabs>
          <w:tab w:val="left" w:pos="1276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 w:rsidRPr="00276B19">
        <w:rPr>
          <w:sz w:val="28"/>
          <w:szCs w:val="28"/>
        </w:rPr>
        <w:lastRenderedPageBreak/>
        <w:t>«Предоставление гражданам, имеющим трех и более детей, земельных участков в собственность бесплатно на территории муниципального образования «город Десногорск» Смоленской области»</w:t>
      </w:r>
      <w:r w:rsidR="00276B19" w:rsidRPr="00276B19">
        <w:rPr>
          <w:sz w:val="28"/>
          <w:szCs w:val="28"/>
        </w:rPr>
        <w:t>.</w:t>
      </w:r>
    </w:p>
    <w:p w:rsidR="0069737A" w:rsidRPr="00276B19" w:rsidRDefault="00C044CE" w:rsidP="00D361FE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Style w:val="FontStyle15"/>
          <w:sz w:val="28"/>
          <w:szCs w:val="28"/>
        </w:rPr>
      </w:pPr>
      <w:r w:rsidRPr="00276B19">
        <w:rPr>
          <w:rStyle w:val="FontStyle15"/>
          <w:sz w:val="28"/>
          <w:szCs w:val="28"/>
        </w:rPr>
        <w:t>Отделу информационных технологий и связи с общественностью</w:t>
      </w:r>
      <w:r w:rsidR="002D7881" w:rsidRPr="00276B19">
        <w:rPr>
          <w:rStyle w:val="FontStyle15"/>
          <w:sz w:val="28"/>
          <w:szCs w:val="28"/>
        </w:rPr>
        <w:t xml:space="preserve"> </w:t>
      </w:r>
      <w:r w:rsidRPr="00276B19">
        <w:rPr>
          <w:rStyle w:val="FontStyle15"/>
          <w:sz w:val="28"/>
          <w:szCs w:val="28"/>
        </w:rPr>
        <w:t xml:space="preserve">(Н.В. </w:t>
      </w:r>
      <w:proofErr w:type="spellStart"/>
      <w:r w:rsidRPr="00276B19">
        <w:rPr>
          <w:rStyle w:val="FontStyle15"/>
          <w:sz w:val="28"/>
          <w:szCs w:val="28"/>
        </w:rPr>
        <w:t>Барханоева</w:t>
      </w:r>
      <w:proofErr w:type="spellEnd"/>
      <w:r w:rsidRPr="00276B19">
        <w:rPr>
          <w:rStyle w:val="FontStyle15"/>
          <w:sz w:val="28"/>
          <w:szCs w:val="28"/>
        </w:rPr>
        <w:t xml:space="preserve">) </w:t>
      </w:r>
      <w:proofErr w:type="gramStart"/>
      <w:r w:rsidRPr="00276B19">
        <w:rPr>
          <w:rStyle w:val="FontStyle15"/>
          <w:sz w:val="28"/>
          <w:szCs w:val="28"/>
        </w:rPr>
        <w:t>разместить</w:t>
      </w:r>
      <w:proofErr w:type="gramEnd"/>
      <w:r w:rsidRPr="00276B19">
        <w:rPr>
          <w:rStyle w:val="FontStyle15"/>
          <w:sz w:val="28"/>
          <w:szCs w:val="28"/>
        </w:rPr>
        <w:t xml:space="preserve"> настоящее распоряжение на официальном сайте Администрации муниципального образования «город Десногорск»</w:t>
      </w:r>
      <w:r w:rsidR="006C75CC" w:rsidRPr="00276B19">
        <w:rPr>
          <w:rStyle w:val="FontStyle15"/>
          <w:sz w:val="28"/>
          <w:szCs w:val="28"/>
        </w:rPr>
        <w:t xml:space="preserve"> Смоленской области</w:t>
      </w:r>
      <w:r w:rsidRPr="00276B19">
        <w:rPr>
          <w:rStyle w:val="FontStyle15"/>
          <w:sz w:val="28"/>
          <w:szCs w:val="28"/>
        </w:rPr>
        <w:t xml:space="preserve"> в сети Интернет.</w:t>
      </w:r>
    </w:p>
    <w:p w:rsidR="00467C79" w:rsidRPr="00276B19" w:rsidRDefault="0069737A" w:rsidP="00D361FE">
      <w:pPr>
        <w:pStyle w:val="a9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Style w:val="FontStyle15"/>
          <w:sz w:val="28"/>
          <w:szCs w:val="28"/>
        </w:rPr>
      </w:pPr>
      <w:r w:rsidRPr="00276B19">
        <w:rPr>
          <w:sz w:val="28"/>
          <w:szCs w:val="28"/>
        </w:rPr>
        <w:t>Контроль исполнения настоящего распоряжения возложить на Управляющего делами Администрации муниципального образования «город Десногорск» Смоленской области В.И. Черных.</w:t>
      </w:r>
    </w:p>
    <w:p w:rsidR="00A303CE" w:rsidRPr="00276B19" w:rsidRDefault="00A303CE" w:rsidP="00276B19">
      <w:pPr>
        <w:pStyle w:val="a9"/>
        <w:spacing w:line="276" w:lineRule="auto"/>
        <w:jc w:val="both"/>
        <w:rPr>
          <w:rStyle w:val="FontStyle15"/>
          <w:sz w:val="28"/>
          <w:szCs w:val="28"/>
        </w:rPr>
      </w:pPr>
    </w:p>
    <w:p w:rsidR="00115A88" w:rsidRPr="00276B19" w:rsidRDefault="00115A88" w:rsidP="00276B19">
      <w:pPr>
        <w:pStyle w:val="Style9"/>
        <w:widowControl/>
        <w:spacing w:line="276" w:lineRule="auto"/>
        <w:jc w:val="left"/>
        <w:rPr>
          <w:rStyle w:val="FontStyle15"/>
          <w:sz w:val="28"/>
          <w:szCs w:val="28"/>
        </w:rPr>
      </w:pPr>
    </w:p>
    <w:p w:rsidR="00276B19" w:rsidRPr="00276B19" w:rsidRDefault="00276B19" w:rsidP="00276B19">
      <w:pPr>
        <w:pStyle w:val="Style9"/>
        <w:widowControl/>
        <w:spacing w:line="276" w:lineRule="auto"/>
        <w:jc w:val="left"/>
        <w:rPr>
          <w:rStyle w:val="FontStyle15"/>
          <w:sz w:val="24"/>
          <w:szCs w:val="24"/>
        </w:rPr>
      </w:pPr>
    </w:p>
    <w:p w:rsidR="00C575A7" w:rsidRPr="00276B19" w:rsidRDefault="000012A5" w:rsidP="00276B19">
      <w:pPr>
        <w:pStyle w:val="af3"/>
        <w:spacing w:line="276" w:lineRule="auto"/>
        <w:rPr>
          <w:szCs w:val="28"/>
        </w:rPr>
      </w:pPr>
      <w:proofErr w:type="spellStart"/>
      <w:r w:rsidRPr="00276B19">
        <w:rPr>
          <w:szCs w:val="28"/>
        </w:rPr>
        <w:t>И.о</w:t>
      </w:r>
      <w:proofErr w:type="spellEnd"/>
      <w:r w:rsidRPr="00276B19">
        <w:rPr>
          <w:szCs w:val="28"/>
        </w:rPr>
        <w:t xml:space="preserve">. </w:t>
      </w:r>
      <w:r w:rsidR="00A303CE" w:rsidRPr="00276B19">
        <w:rPr>
          <w:szCs w:val="28"/>
        </w:rPr>
        <w:t>Глав</w:t>
      </w:r>
      <w:r w:rsidRPr="00276B19">
        <w:rPr>
          <w:szCs w:val="28"/>
        </w:rPr>
        <w:t>ы</w:t>
      </w:r>
      <w:r w:rsidR="00C575A7" w:rsidRPr="00276B19">
        <w:rPr>
          <w:szCs w:val="28"/>
        </w:rPr>
        <w:t xml:space="preserve"> муниципального образования</w:t>
      </w:r>
    </w:p>
    <w:p w:rsidR="00467C79" w:rsidRPr="00276B19" w:rsidRDefault="00C575A7" w:rsidP="00276B19">
      <w:pPr>
        <w:pStyle w:val="af3"/>
        <w:spacing w:line="276" w:lineRule="auto"/>
        <w:rPr>
          <w:b/>
          <w:szCs w:val="28"/>
        </w:rPr>
      </w:pPr>
      <w:r w:rsidRPr="00276B19">
        <w:rPr>
          <w:szCs w:val="28"/>
        </w:rPr>
        <w:t xml:space="preserve">«город Десногорск» Смоленской области     </w:t>
      </w:r>
      <w:r w:rsidR="00CB7F32" w:rsidRPr="00276B19">
        <w:rPr>
          <w:szCs w:val="28"/>
        </w:rPr>
        <w:t xml:space="preserve">                                     </w:t>
      </w:r>
      <w:r w:rsidRPr="00276B19">
        <w:rPr>
          <w:szCs w:val="28"/>
        </w:rPr>
        <w:t xml:space="preserve">  </w:t>
      </w:r>
      <w:r w:rsidR="00DA02AB" w:rsidRPr="00276B19">
        <w:rPr>
          <w:b/>
          <w:szCs w:val="28"/>
        </w:rPr>
        <w:t>А.</w:t>
      </w:r>
      <w:r w:rsidR="000012A5" w:rsidRPr="00276B19">
        <w:rPr>
          <w:b/>
          <w:szCs w:val="28"/>
        </w:rPr>
        <w:t>А</w:t>
      </w:r>
      <w:r w:rsidR="00DA02AB" w:rsidRPr="00276B19">
        <w:rPr>
          <w:b/>
          <w:szCs w:val="28"/>
        </w:rPr>
        <w:t xml:space="preserve">. </w:t>
      </w:r>
      <w:r w:rsidR="000012A5" w:rsidRPr="00276B19">
        <w:rPr>
          <w:b/>
          <w:szCs w:val="28"/>
        </w:rPr>
        <w:t>Новиков</w:t>
      </w:r>
    </w:p>
    <w:p w:rsidR="00467C79" w:rsidRPr="00276B19" w:rsidRDefault="00467C79" w:rsidP="00276B19">
      <w:pPr>
        <w:rPr>
          <w:sz w:val="24"/>
          <w:szCs w:val="24"/>
        </w:rPr>
      </w:pPr>
    </w:p>
    <w:p w:rsidR="00467C79" w:rsidRPr="00276B19" w:rsidRDefault="00467C79" w:rsidP="00276B19">
      <w:pPr>
        <w:rPr>
          <w:sz w:val="24"/>
          <w:szCs w:val="24"/>
        </w:rPr>
      </w:pPr>
    </w:p>
    <w:p w:rsidR="00467C79" w:rsidRPr="00276B19" w:rsidRDefault="00467C79" w:rsidP="00276B19">
      <w:pPr>
        <w:rPr>
          <w:sz w:val="24"/>
          <w:szCs w:val="24"/>
        </w:rPr>
      </w:pPr>
    </w:p>
    <w:p w:rsidR="00467C79" w:rsidRPr="00276B19" w:rsidRDefault="00467C79" w:rsidP="00276B19">
      <w:pPr>
        <w:rPr>
          <w:sz w:val="24"/>
          <w:szCs w:val="24"/>
        </w:rPr>
      </w:pPr>
    </w:p>
    <w:p w:rsidR="00467C79" w:rsidRPr="00276B19" w:rsidRDefault="00467C79" w:rsidP="00276B19">
      <w:pPr>
        <w:rPr>
          <w:sz w:val="24"/>
          <w:szCs w:val="24"/>
        </w:rPr>
      </w:pPr>
    </w:p>
    <w:p w:rsidR="0094158C" w:rsidRPr="00276B19" w:rsidRDefault="0094158C" w:rsidP="00276B19">
      <w:pPr>
        <w:rPr>
          <w:sz w:val="24"/>
          <w:szCs w:val="24"/>
        </w:rPr>
      </w:pPr>
    </w:p>
    <w:p w:rsidR="0094158C" w:rsidRPr="00276B19" w:rsidRDefault="0094158C" w:rsidP="00276B19">
      <w:pPr>
        <w:rPr>
          <w:sz w:val="24"/>
          <w:szCs w:val="24"/>
        </w:rPr>
      </w:pPr>
      <w:bookmarkStart w:id="0" w:name="_GoBack"/>
      <w:bookmarkEnd w:id="0"/>
    </w:p>
    <w:sectPr w:rsidR="0094158C" w:rsidRPr="00276B19" w:rsidSect="00C044C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C2F71A"/>
    <w:lvl w:ilvl="0">
      <w:numFmt w:val="bullet"/>
      <w:lvlText w:val="*"/>
      <w:lvlJc w:val="left"/>
    </w:lvl>
  </w:abstractNum>
  <w:abstractNum w:abstractNumId="1">
    <w:nsid w:val="0DD43299"/>
    <w:multiLevelType w:val="singleLevel"/>
    <w:tmpl w:val="7D4EC12A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">
    <w:nsid w:val="11784911"/>
    <w:multiLevelType w:val="singleLevel"/>
    <w:tmpl w:val="885A82A6"/>
    <w:lvl w:ilvl="0">
      <w:start w:val="1"/>
      <w:numFmt w:val="decimal"/>
      <w:lvlText w:val="4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3">
    <w:nsid w:val="12533739"/>
    <w:multiLevelType w:val="singleLevel"/>
    <w:tmpl w:val="66E83E5A"/>
    <w:lvl w:ilvl="0">
      <w:start w:val="4"/>
      <w:numFmt w:val="decimal"/>
      <w:lvlText w:val="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30ED313C"/>
    <w:multiLevelType w:val="singleLevel"/>
    <w:tmpl w:val="F00A7658"/>
    <w:lvl w:ilvl="0">
      <w:start w:val="5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3B171AFF"/>
    <w:multiLevelType w:val="multilevel"/>
    <w:tmpl w:val="DC0087E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</w:rPr>
    </w:lvl>
  </w:abstractNum>
  <w:abstractNum w:abstractNumId="6">
    <w:nsid w:val="6CA0018B"/>
    <w:multiLevelType w:val="hybridMultilevel"/>
    <w:tmpl w:val="BCD002BE"/>
    <w:lvl w:ilvl="0" w:tplc="510A843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6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62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2"/>
    <w:lvlOverride w:ilvl="0">
      <w:lvl w:ilvl="0">
        <w:start w:val="1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A7"/>
    <w:rsid w:val="000012A5"/>
    <w:rsid w:val="000168D5"/>
    <w:rsid w:val="00033F02"/>
    <w:rsid w:val="00043637"/>
    <w:rsid w:val="000643B1"/>
    <w:rsid w:val="000674B0"/>
    <w:rsid w:val="00092BDD"/>
    <w:rsid w:val="00097BB4"/>
    <w:rsid w:val="000A0086"/>
    <w:rsid w:val="000B33BE"/>
    <w:rsid w:val="000C1C58"/>
    <w:rsid w:val="000E1B1C"/>
    <w:rsid w:val="000F27D8"/>
    <w:rsid w:val="001018CB"/>
    <w:rsid w:val="00115A88"/>
    <w:rsid w:val="0013637B"/>
    <w:rsid w:val="0015728D"/>
    <w:rsid w:val="00164233"/>
    <w:rsid w:val="001941C5"/>
    <w:rsid w:val="001B3115"/>
    <w:rsid w:val="001B73E7"/>
    <w:rsid w:val="001B7C8F"/>
    <w:rsid w:val="0021537A"/>
    <w:rsid w:val="002347DD"/>
    <w:rsid w:val="00242E26"/>
    <w:rsid w:val="00244411"/>
    <w:rsid w:val="00247FC8"/>
    <w:rsid w:val="0026329D"/>
    <w:rsid w:val="00276B19"/>
    <w:rsid w:val="002D7881"/>
    <w:rsid w:val="00311043"/>
    <w:rsid w:val="00320BD2"/>
    <w:rsid w:val="003272DB"/>
    <w:rsid w:val="0033693D"/>
    <w:rsid w:val="003615F3"/>
    <w:rsid w:val="003627FF"/>
    <w:rsid w:val="00366A6E"/>
    <w:rsid w:val="00371B1F"/>
    <w:rsid w:val="00374EF9"/>
    <w:rsid w:val="003A06ED"/>
    <w:rsid w:val="003A463B"/>
    <w:rsid w:val="003B7200"/>
    <w:rsid w:val="003D7B5C"/>
    <w:rsid w:val="00406174"/>
    <w:rsid w:val="00406C65"/>
    <w:rsid w:val="00437322"/>
    <w:rsid w:val="00467C79"/>
    <w:rsid w:val="00483DB8"/>
    <w:rsid w:val="004B5FB9"/>
    <w:rsid w:val="004C459C"/>
    <w:rsid w:val="004C72CA"/>
    <w:rsid w:val="004F4719"/>
    <w:rsid w:val="0051561E"/>
    <w:rsid w:val="005374E6"/>
    <w:rsid w:val="00544161"/>
    <w:rsid w:val="00551D98"/>
    <w:rsid w:val="00553FBC"/>
    <w:rsid w:val="0056060A"/>
    <w:rsid w:val="00581415"/>
    <w:rsid w:val="0059252E"/>
    <w:rsid w:val="00594201"/>
    <w:rsid w:val="005A1016"/>
    <w:rsid w:val="005A1F77"/>
    <w:rsid w:val="005A24DB"/>
    <w:rsid w:val="005C337E"/>
    <w:rsid w:val="005F4D49"/>
    <w:rsid w:val="00611489"/>
    <w:rsid w:val="00676E80"/>
    <w:rsid w:val="00692E35"/>
    <w:rsid w:val="00693D7B"/>
    <w:rsid w:val="0069737A"/>
    <w:rsid w:val="006B6220"/>
    <w:rsid w:val="006C75CC"/>
    <w:rsid w:val="006D5506"/>
    <w:rsid w:val="006F037C"/>
    <w:rsid w:val="00704753"/>
    <w:rsid w:val="00705BD0"/>
    <w:rsid w:val="007077D1"/>
    <w:rsid w:val="00731CA5"/>
    <w:rsid w:val="00746016"/>
    <w:rsid w:val="0075196B"/>
    <w:rsid w:val="00756B98"/>
    <w:rsid w:val="0076266B"/>
    <w:rsid w:val="007717B2"/>
    <w:rsid w:val="007926EA"/>
    <w:rsid w:val="007B0712"/>
    <w:rsid w:val="007C4EE7"/>
    <w:rsid w:val="007C5DA7"/>
    <w:rsid w:val="007D671F"/>
    <w:rsid w:val="007F3FDA"/>
    <w:rsid w:val="007F5AD2"/>
    <w:rsid w:val="00805309"/>
    <w:rsid w:val="00807B8D"/>
    <w:rsid w:val="00822334"/>
    <w:rsid w:val="00872A50"/>
    <w:rsid w:val="0088256B"/>
    <w:rsid w:val="008A5FE7"/>
    <w:rsid w:val="008B6B67"/>
    <w:rsid w:val="008C363B"/>
    <w:rsid w:val="008C6273"/>
    <w:rsid w:val="008D2301"/>
    <w:rsid w:val="009208F2"/>
    <w:rsid w:val="00921BBD"/>
    <w:rsid w:val="0094158C"/>
    <w:rsid w:val="00946CEC"/>
    <w:rsid w:val="00954D75"/>
    <w:rsid w:val="00970B8C"/>
    <w:rsid w:val="00977152"/>
    <w:rsid w:val="009F180A"/>
    <w:rsid w:val="00A303CE"/>
    <w:rsid w:val="00A43638"/>
    <w:rsid w:val="00AA7F9E"/>
    <w:rsid w:val="00AD3ED4"/>
    <w:rsid w:val="00AF1AA5"/>
    <w:rsid w:val="00B11808"/>
    <w:rsid w:val="00B27659"/>
    <w:rsid w:val="00B306AF"/>
    <w:rsid w:val="00B35CF6"/>
    <w:rsid w:val="00B52006"/>
    <w:rsid w:val="00B67027"/>
    <w:rsid w:val="00BB11CF"/>
    <w:rsid w:val="00BC3E55"/>
    <w:rsid w:val="00BE6CEC"/>
    <w:rsid w:val="00BF18B1"/>
    <w:rsid w:val="00C044CE"/>
    <w:rsid w:val="00C47B54"/>
    <w:rsid w:val="00C5004A"/>
    <w:rsid w:val="00C575A7"/>
    <w:rsid w:val="00C816D2"/>
    <w:rsid w:val="00CB506C"/>
    <w:rsid w:val="00CB7DE0"/>
    <w:rsid w:val="00CB7F32"/>
    <w:rsid w:val="00CC30EA"/>
    <w:rsid w:val="00CD51EC"/>
    <w:rsid w:val="00CE30CB"/>
    <w:rsid w:val="00CE7754"/>
    <w:rsid w:val="00CF2D95"/>
    <w:rsid w:val="00D2790E"/>
    <w:rsid w:val="00D361FE"/>
    <w:rsid w:val="00D87DDB"/>
    <w:rsid w:val="00DA02AB"/>
    <w:rsid w:val="00DA3A88"/>
    <w:rsid w:val="00DD6FDF"/>
    <w:rsid w:val="00E0050C"/>
    <w:rsid w:val="00E03434"/>
    <w:rsid w:val="00E04874"/>
    <w:rsid w:val="00E072C9"/>
    <w:rsid w:val="00E10794"/>
    <w:rsid w:val="00E20F58"/>
    <w:rsid w:val="00E27728"/>
    <w:rsid w:val="00E41DD1"/>
    <w:rsid w:val="00E54B7A"/>
    <w:rsid w:val="00E5675F"/>
    <w:rsid w:val="00E64F69"/>
    <w:rsid w:val="00E84B25"/>
    <w:rsid w:val="00E85A83"/>
    <w:rsid w:val="00EC5D48"/>
    <w:rsid w:val="00EE66CC"/>
    <w:rsid w:val="00F02651"/>
    <w:rsid w:val="00F16E5D"/>
    <w:rsid w:val="00F27A36"/>
    <w:rsid w:val="00F31004"/>
    <w:rsid w:val="00F336C5"/>
    <w:rsid w:val="00F60E50"/>
    <w:rsid w:val="00F85499"/>
    <w:rsid w:val="00FC2535"/>
    <w:rsid w:val="00FC3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ody Text"/>
    <w:basedOn w:val="a"/>
    <w:link w:val="af4"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C575A7"/>
    <w:rPr>
      <w:rFonts w:eastAsia="Times New Roman"/>
      <w:sz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7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2" w:lineRule="exact"/>
      <w:ind w:firstLine="31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4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5" w:lineRule="exact"/>
      <w:ind w:firstLine="648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36C5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F8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1EC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1EC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D51EC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D51EC"/>
    <w:pPr>
      <w:keepNext/>
      <w:spacing w:before="240" w:after="60" w:line="240" w:lineRule="auto"/>
      <w:outlineLvl w:val="3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1EC"/>
    <w:pPr>
      <w:spacing w:before="240" w:after="60" w:line="240" w:lineRule="auto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1EC"/>
    <w:pPr>
      <w:spacing w:before="240" w:after="60" w:line="240" w:lineRule="auto"/>
      <w:outlineLvl w:val="5"/>
    </w:pPr>
    <w:rPr>
      <w:rFonts w:ascii="Times New Roman" w:eastAsiaTheme="minorHAnsi" w:hAnsi="Times New Roman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1EC"/>
    <w:pPr>
      <w:spacing w:before="240" w:after="60" w:line="240" w:lineRule="auto"/>
      <w:outlineLvl w:val="6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1EC"/>
    <w:pPr>
      <w:spacing w:before="240" w:after="60" w:line="240" w:lineRule="auto"/>
      <w:outlineLvl w:val="7"/>
    </w:pPr>
    <w:rPr>
      <w:rFonts w:ascii="Times New Roman" w:eastAsiaTheme="minorHAns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1E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1E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51E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D51E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D51E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51E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D51E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D51E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D51E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D51E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D51E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D51E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D51EC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D51E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D51EC"/>
    <w:rPr>
      <w:b/>
      <w:bCs/>
    </w:rPr>
  </w:style>
  <w:style w:type="character" w:styleId="a8">
    <w:name w:val="Emphasis"/>
    <w:basedOn w:val="a0"/>
    <w:uiPriority w:val="20"/>
    <w:qFormat/>
    <w:rsid w:val="00CD51E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D51EC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D51EC"/>
    <w:pPr>
      <w:spacing w:after="0" w:line="240" w:lineRule="auto"/>
    </w:pPr>
    <w:rPr>
      <w:rFonts w:ascii="Times New Roman" w:eastAsiaTheme="minorHAnsi" w:hAnsi="Times New Roman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D51E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D51EC"/>
    <w:pPr>
      <w:spacing w:after="0" w:line="240" w:lineRule="auto"/>
      <w:ind w:left="720" w:right="720"/>
    </w:pPr>
    <w:rPr>
      <w:rFonts w:ascii="Times New Roman" w:eastAsiaTheme="minorHAnsi" w:hAnsi="Times New Roman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D51EC"/>
    <w:rPr>
      <w:b/>
      <w:i/>
      <w:sz w:val="24"/>
    </w:rPr>
  </w:style>
  <w:style w:type="character" w:styleId="ad">
    <w:name w:val="Subtle Emphasis"/>
    <w:uiPriority w:val="19"/>
    <w:qFormat/>
    <w:rsid w:val="00CD51E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D51E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D51E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D51E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D51E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D51EC"/>
    <w:pPr>
      <w:outlineLvl w:val="9"/>
    </w:pPr>
  </w:style>
  <w:style w:type="paragraph" w:styleId="af3">
    <w:name w:val="Body Text"/>
    <w:basedOn w:val="a"/>
    <w:link w:val="af4"/>
    <w:unhideWhenUsed/>
    <w:rsid w:val="00C575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C575A7"/>
    <w:rPr>
      <w:rFonts w:eastAsia="Times New Roman"/>
      <w:sz w:val="2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74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2" w:lineRule="exact"/>
      <w:ind w:firstLine="319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4" w:lineRule="exact"/>
      <w:ind w:firstLine="64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36C5"/>
    <w:pPr>
      <w:widowControl w:val="0"/>
      <w:autoSpaceDE w:val="0"/>
      <w:autoSpaceDN w:val="0"/>
      <w:adjustRightInd w:val="0"/>
      <w:spacing w:after="0" w:line="305" w:lineRule="exact"/>
      <w:ind w:firstLine="648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F336C5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uiPriority w:val="59"/>
    <w:rsid w:val="00F8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5BB8-493F-475D-AB71-39852ED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отдел_3</dc:creator>
  <cp:lastModifiedBy>K125</cp:lastModifiedBy>
  <cp:revision>3</cp:revision>
  <cp:lastPrinted>2018-09-17T06:51:00Z</cp:lastPrinted>
  <dcterms:created xsi:type="dcterms:W3CDTF">2018-09-17T07:01:00Z</dcterms:created>
  <dcterms:modified xsi:type="dcterms:W3CDTF">2018-09-19T05:47:00Z</dcterms:modified>
</cp:coreProperties>
</file>